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18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43B18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3176D0" wp14:editId="33A8162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18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43B18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43B18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43B18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43B18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43B18" w:rsidRPr="00DB4DC1" w:rsidRDefault="00A43B18" w:rsidP="00A43B18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 w:rsidRPr="00A43B18">
        <w:rPr>
          <w:rFonts w:ascii="Times New Roman" w:hAnsi="Times New Roman"/>
          <w:noProof/>
          <w:sz w:val="28"/>
          <w:szCs w:val="28"/>
        </w:rPr>
        <w:t>21</w:t>
      </w:r>
      <w:r>
        <w:rPr>
          <w:rFonts w:ascii="Times New Roman" w:hAnsi="Times New Roman"/>
          <w:noProof/>
          <w:sz w:val="28"/>
          <w:szCs w:val="28"/>
        </w:rPr>
        <w:t>.1</w:t>
      </w:r>
      <w:r w:rsidRPr="00964FFA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2021 года №  </w:t>
      </w:r>
      <w:r w:rsidRPr="00A43B18">
        <w:rPr>
          <w:rFonts w:ascii="Times New Roman" w:hAnsi="Times New Roman"/>
          <w:noProof/>
          <w:sz w:val="28"/>
          <w:szCs w:val="28"/>
        </w:rPr>
        <w:t>620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 w:rsidRPr="00DB4DC1">
        <w:rPr>
          <w:rFonts w:ascii="Times New Roman" w:hAnsi="Times New Roman"/>
          <w:sz w:val="24"/>
          <w:szCs w:val="24"/>
        </w:rPr>
        <w:t>р.п</w:t>
      </w:r>
      <w:proofErr w:type="gramStart"/>
      <w:r w:rsidRPr="00DB4DC1">
        <w:rPr>
          <w:rFonts w:ascii="Times New Roman" w:hAnsi="Times New Roman"/>
          <w:sz w:val="24"/>
          <w:szCs w:val="24"/>
        </w:rPr>
        <w:t>.Р</w:t>
      </w:r>
      <w:proofErr w:type="gramEnd"/>
      <w:r w:rsidRPr="00DB4DC1"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2E1CB5" w:rsidRDefault="002E1CB5" w:rsidP="002E1CB5">
      <w:pPr>
        <w:spacing w:line="280" w:lineRule="exact"/>
        <w:rPr>
          <w:b/>
          <w:sz w:val="28"/>
        </w:rPr>
      </w:pPr>
    </w:p>
    <w:p w:rsidR="00A43B18" w:rsidRPr="00A43B18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43B18" w:rsidRPr="00A43B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A43B18" w:rsidRPr="00A43B18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43B18" w:rsidRPr="00A43B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E1CB5" w:rsidRPr="00E92200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  <w:r w:rsidR="00A43B18" w:rsidRPr="00A43B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3.06.2021г</w:t>
      </w:r>
      <w:r w:rsidR="005A0636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/>
          <w:sz w:val="28"/>
          <w:szCs w:val="28"/>
        </w:rPr>
        <w:t>№263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Default="000615EA" w:rsidP="005F4CE4">
      <w:pPr>
        <w:pStyle w:val="a5"/>
        <w:tabs>
          <w:tab w:val="left" w:pos="1987"/>
          <w:tab w:val="left" w:pos="5189"/>
        </w:tabs>
        <w:ind w:firstLine="560"/>
        <w:jc w:val="both"/>
      </w:pPr>
      <w:r>
        <w:t xml:space="preserve">1. Внести в </w:t>
      </w:r>
      <w:r w:rsidR="00870EE5">
        <w:t xml:space="preserve">приложение к постановлению </w:t>
      </w:r>
      <w:r>
        <w:t>администрации Романовского муниципального района Саратовской области от 3.06.2021</w:t>
      </w:r>
      <w:r w:rsidR="00870EE5">
        <w:t xml:space="preserve"> </w:t>
      </w:r>
      <w:r>
        <w:t>г</w:t>
      </w:r>
      <w:r w:rsidR="005A0636">
        <w:t>ода</w:t>
      </w:r>
      <w:r>
        <w:t xml:space="preserve"> №</w:t>
      </w:r>
      <w:r w:rsidR="005A0636">
        <w:t xml:space="preserve"> 263</w:t>
      </w:r>
      <w:r>
        <w:t xml:space="preserve"> «Об утверждении муниципальной программы</w:t>
      </w:r>
      <w:r w:rsidR="002E1CB5" w:rsidRPr="002E1CB5">
        <w:t xml:space="preserve"> </w:t>
      </w:r>
      <w:r w:rsidR="002E1CB5" w:rsidRPr="003C21A2">
        <w:t>«</w:t>
      </w:r>
      <w:r w:rsidR="00DF08D0">
        <w:t>П</w:t>
      </w:r>
      <w:r w:rsidR="003C21A2" w:rsidRPr="003C21A2">
        <w:t xml:space="preserve">роведение культурно-массовых </w:t>
      </w:r>
      <w:r w:rsidR="003C21A2">
        <w:t xml:space="preserve"> </w:t>
      </w:r>
      <w:r w:rsidR="003C21A2" w:rsidRPr="003C21A2">
        <w:t xml:space="preserve">мероприятий </w:t>
      </w:r>
      <w:r w:rsidR="0057021B">
        <w:t>в</w:t>
      </w:r>
      <w:r w:rsidR="003C21A2" w:rsidRPr="003C21A2">
        <w:t xml:space="preserve"> </w:t>
      </w:r>
      <w:r w:rsidR="007B30C6">
        <w:t xml:space="preserve">Романовском </w:t>
      </w:r>
      <w:r w:rsidR="00DF08D0">
        <w:t>муниципальном образовании</w:t>
      </w:r>
      <w:r w:rsidR="003C21A2" w:rsidRPr="003C21A2">
        <w:t>»</w:t>
      </w:r>
      <w:r>
        <w:t xml:space="preserve"> </w:t>
      </w:r>
      <w:r w:rsidR="00870EE5">
        <w:t>следующие изменения:</w:t>
      </w:r>
    </w:p>
    <w:p w:rsidR="00870EE5" w:rsidRDefault="00870EE5" w:rsidP="005F4CE4">
      <w:pPr>
        <w:pStyle w:val="a5"/>
        <w:tabs>
          <w:tab w:val="left" w:pos="1987"/>
          <w:tab w:val="left" w:pos="5189"/>
        </w:tabs>
        <w:ind w:firstLine="560"/>
        <w:jc w:val="both"/>
      </w:pPr>
      <w:r>
        <w:t>позицию «Объемы  и источники финансового обеспечения» изложить в новой редакции:</w:t>
      </w:r>
    </w:p>
    <w:p w:rsidR="00870EE5" w:rsidRPr="002E1CB5" w:rsidRDefault="00870EE5" w:rsidP="00870EE5">
      <w:pPr>
        <w:pStyle w:val="a5"/>
        <w:tabs>
          <w:tab w:val="left" w:pos="1987"/>
          <w:tab w:val="left" w:pos="5189"/>
        </w:tabs>
        <w:jc w:val="both"/>
      </w:pPr>
      <w:r>
        <w:t>«</w:t>
      </w:r>
    </w:p>
    <w:tbl>
      <w:tblPr>
        <w:tblOverlap w:val="never"/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099"/>
      </w:tblGrid>
      <w:tr w:rsidR="00870EE5" w:rsidTr="00870EE5">
        <w:trPr>
          <w:trHeight w:hRule="exact" w:val="4104"/>
          <w:jc w:val="center"/>
        </w:trPr>
        <w:tc>
          <w:tcPr>
            <w:tcW w:w="2698" w:type="dxa"/>
            <w:shd w:val="clear" w:color="auto" w:fill="auto"/>
          </w:tcPr>
          <w:p w:rsidR="00870EE5" w:rsidRDefault="00870EE5" w:rsidP="005462D3">
            <w:pPr>
              <w:pStyle w:val="a5"/>
            </w:pPr>
            <w:r>
              <w:rPr>
                <w:b/>
                <w:bCs/>
              </w:rPr>
              <w:t>Объемы и источники финансового обеспечения</w:t>
            </w:r>
          </w:p>
        </w:tc>
        <w:tc>
          <w:tcPr>
            <w:tcW w:w="7099" w:type="dxa"/>
            <w:shd w:val="clear" w:color="auto" w:fill="auto"/>
            <w:vAlign w:val="bottom"/>
          </w:tcPr>
          <w:p w:rsidR="00870EE5" w:rsidRDefault="00870EE5" w:rsidP="005462D3">
            <w:pPr>
              <w:pStyle w:val="a5"/>
              <w:jc w:val="both"/>
            </w:pPr>
            <w:r>
              <w:t>Прогнозируемый объем финансирования мероприятий муниципальной программы в 2021 - 2023 годах составляет - 1600,00 тыс. рублей, в том числе:</w:t>
            </w:r>
          </w:p>
          <w:p w:rsidR="00870EE5" w:rsidRDefault="00870EE5" w:rsidP="005462D3">
            <w:pPr>
              <w:pStyle w:val="a5"/>
              <w:jc w:val="both"/>
            </w:pPr>
            <w:r>
              <w:t xml:space="preserve">2021 год - 0,0 тыс. рублей, </w:t>
            </w:r>
          </w:p>
          <w:p w:rsidR="00870EE5" w:rsidRDefault="00870EE5" w:rsidP="005462D3">
            <w:pPr>
              <w:pStyle w:val="a5"/>
              <w:jc w:val="both"/>
            </w:pPr>
            <w:r w:rsidRPr="0093515B">
              <w:t>из них средства бюджета Романовско</w:t>
            </w:r>
            <w:r>
              <w:t xml:space="preserve">го муниципального образования </w:t>
            </w:r>
            <w:r w:rsidRPr="0093515B">
              <w:t xml:space="preserve">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>
              <w:rPr>
                <w:sz w:val="24"/>
                <w:szCs w:val="24"/>
              </w:rPr>
              <w:t>.;</w:t>
            </w:r>
            <w:r w:rsidRPr="00B25427">
              <w:rPr>
                <w:sz w:val="24"/>
                <w:szCs w:val="24"/>
              </w:rPr>
              <w:t xml:space="preserve">  </w:t>
            </w:r>
            <w:r>
              <w:br/>
              <w:t xml:space="preserve">2022 год - 800,00 тыс. рублей, </w:t>
            </w:r>
          </w:p>
          <w:p w:rsidR="00870EE5" w:rsidRDefault="00870EE5" w:rsidP="005462D3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>
              <w:t>8</w:t>
            </w:r>
            <w:r w:rsidRPr="0093515B">
              <w:t xml:space="preserve">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>
              <w:t>;</w:t>
            </w:r>
          </w:p>
          <w:p w:rsidR="00870EE5" w:rsidRDefault="00870EE5" w:rsidP="005462D3">
            <w:pPr>
              <w:pStyle w:val="a5"/>
              <w:jc w:val="both"/>
            </w:pPr>
            <w:r>
              <w:t xml:space="preserve">в 2023 году - 800,00 тыс. рублей, </w:t>
            </w:r>
          </w:p>
          <w:p w:rsidR="00870EE5" w:rsidRDefault="00870EE5" w:rsidP="005462D3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>
              <w:t>8</w:t>
            </w:r>
            <w:r w:rsidRPr="0093515B">
              <w:t xml:space="preserve">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>
              <w:t>.</w:t>
            </w:r>
            <w:r>
              <w:br/>
            </w:r>
          </w:p>
        </w:tc>
      </w:tr>
    </w:tbl>
    <w:p w:rsidR="00870EE5" w:rsidRPr="002E1CB5" w:rsidRDefault="00870EE5" w:rsidP="00870EE5">
      <w:pPr>
        <w:pStyle w:val="a5"/>
        <w:tabs>
          <w:tab w:val="left" w:pos="8640"/>
        </w:tabs>
        <w:ind w:firstLine="560"/>
        <w:jc w:val="both"/>
      </w:pPr>
      <w:r>
        <w:tab/>
      </w:r>
      <w:r w:rsidR="00A43B18">
        <w:rPr>
          <w:lang w:val="en-US"/>
        </w:rPr>
        <w:t xml:space="preserve">       </w:t>
      </w:r>
      <w:r>
        <w:t>»;</w:t>
      </w:r>
    </w:p>
    <w:p w:rsidR="00870EE5" w:rsidRPr="00870EE5" w:rsidRDefault="00870EE5" w:rsidP="00870EE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70EE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70EE5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870EE5" w:rsidRPr="00870EE5" w:rsidRDefault="00870EE5" w:rsidP="00870EE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EE5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Проведение культурно-массовых мероприятий в Романовском муниципальном образовании» предусматривается </w:t>
      </w:r>
      <w:r w:rsidRPr="00870EE5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отдельных мероприятий реализуемых на территории  Романовского муниципального образования (согласно приложению к программе). </w:t>
      </w:r>
    </w:p>
    <w:p w:rsidR="00870EE5" w:rsidRPr="00870EE5" w:rsidRDefault="00870EE5" w:rsidP="00870EE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70EE5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мероприятий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t>2021 – 2023 годах составляет –16</w:t>
      </w:r>
      <w:r w:rsidRPr="00870EE5">
        <w:rPr>
          <w:rFonts w:ascii="Times New Roman" w:hAnsi="Times New Roman" w:cs="Times New Roman"/>
          <w:sz w:val="28"/>
          <w:szCs w:val="28"/>
        </w:rPr>
        <w:t>00,00 тысяч рублей, в том числе:</w:t>
      </w:r>
    </w:p>
    <w:p w:rsidR="00870EE5" w:rsidRPr="00870EE5" w:rsidRDefault="00870EE5" w:rsidP="00870EE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70EE5"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870EE5" w:rsidRPr="00870EE5" w:rsidRDefault="00870EE5" w:rsidP="00870EE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70EE5">
        <w:rPr>
          <w:rFonts w:ascii="Times New Roman" w:hAnsi="Times New Roman" w:cs="Times New Roman"/>
          <w:sz w:val="28"/>
          <w:szCs w:val="28"/>
        </w:rPr>
        <w:t xml:space="preserve">в 2022 году – 800,00 </w:t>
      </w:r>
      <w:proofErr w:type="spellStart"/>
      <w:r w:rsidRPr="00870E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0E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0EE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70EE5">
        <w:rPr>
          <w:rFonts w:ascii="Times New Roman" w:hAnsi="Times New Roman" w:cs="Times New Roman"/>
          <w:sz w:val="28"/>
          <w:szCs w:val="28"/>
        </w:rPr>
        <w:t>;</w:t>
      </w:r>
    </w:p>
    <w:p w:rsidR="00870EE5" w:rsidRDefault="00870EE5" w:rsidP="00870EE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70EE5">
        <w:rPr>
          <w:rFonts w:ascii="Times New Roman" w:hAnsi="Times New Roman" w:cs="Times New Roman"/>
          <w:sz w:val="28"/>
          <w:szCs w:val="28"/>
        </w:rPr>
        <w:t>в 2023 году – 800,00 тыс. рублей</w:t>
      </w:r>
      <w:proofErr w:type="gramStart"/>
      <w:r w:rsidRPr="00870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70EE5" w:rsidRDefault="00870EE5" w:rsidP="00870EE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к программе   </w:t>
      </w:r>
      <w:r w:rsidRPr="00870E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культурно-массовых</w:t>
      </w:r>
      <w:r>
        <w:rPr>
          <w:rFonts w:ascii="Times New Roman" w:hAnsi="Times New Roman" w:cs="Times New Roman"/>
          <w:sz w:val="28"/>
          <w:szCs w:val="28"/>
        </w:rPr>
        <w:tab/>
        <w:t xml:space="preserve"> мероприятий в муниципальном </w:t>
      </w:r>
      <w:r w:rsidRPr="00870EE5">
        <w:rPr>
          <w:rFonts w:ascii="Times New Roman" w:hAnsi="Times New Roman" w:cs="Times New Roman"/>
          <w:sz w:val="28"/>
          <w:szCs w:val="28"/>
        </w:rPr>
        <w:t>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43D45" w:rsidRDefault="00843D45" w:rsidP="00843D45">
      <w:pPr>
        <w:pStyle w:val="11"/>
        <w:ind w:left="1280" w:firstLine="800"/>
        <w:jc w:val="both"/>
      </w:pPr>
    </w:p>
    <w:p w:rsidR="007B30C6" w:rsidRDefault="00870EE5" w:rsidP="007B30C6">
      <w:pPr>
        <w:ind w:left="4" w:right="4" w:firstLine="5666"/>
        <w:rPr>
          <w:rFonts w:ascii="Times New Roman" w:hAnsi="Times New Roman" w:cs="Times New Roman"/>
        </w:rPr>
      </w:pPr>
      <w:r>
        <w:t>«</w:t>
      </w:r>
      <w:r w:rsidR="00843D45" w:rsidRPr="007B30C6">
        <w:t xml:space="preserve"> </w:t>
      </w:r>
      <w:r w:rsidR="00843D45" w:rsidRPr="007B30C6">
        <w:rPr>
          <w:rFonts w:ascii="Times New Roman" w:hAnsi="Times New Roman" w:cs="Times New Roman"/>
        </w:rPr>
        <w:t xml:space="preserve">Приложение </w:t>
      </w:r>
      <w:r w:rsidR="007B30C6">
        <w:rPr>
          <w:rFonts w:ascii="Times New Roman" w:hAnsi="Times New Roman" w:cs="Times New Roman"/>
        </w:rPr>
        <w:t xml:space="preserve"> </w:t>
      </w:r>
      <w:r w:rsidR="00843D45" w:rsidRPr="007B30C6">
        <w:rPr>
          <w:rFonts w:ascii="Times New Roman" w:hAnsi="Times New Roman" w:cs="Times New Roman"/>
        </w:rPr>
        <w:t xml:space="preserve">к программе   </w:t>
      </w:r>
    </w:p>
    <w:p w:rsidR="00900423" w:rsidRPr="007B30C6" w:rsidRDefault="009A2615" w:rsidP="007B30C6">
      <w:pPr>
        <w:ind w:left="4" w:right="4" w:firstLine="5666"/>
        <w:rPr>
          <w:rFonts w:ascii="Times New Roman" w:hAnsi="Times New Roman" w:cs="Times New Roman"/>
        </w:rPr>
      </w:pPr>
      <w:r w:rsidRPr="007B30C6">
        <w:rPr>
          <w:rFonts w:ascii="Times New Roman" w:hAnsi="Times New Roman" w:cs="Times New Roman"/>
        </w:rPr>
        <w:t>«</w:t>
      </w:r>
      <w:r w:rsidR="00DF08D0" w:rsidRPr="007B30C6">
        <w:rPr>
          <w:rFonts w:ascii="Times New Roman" w:hAnsi="Times New Roman" w:cs="Times New Roman"/>
        </w:rPr>
        <w:t>П</w:t>
      </w:r>
      <w:r w:rsidRPr="007B30C6">
        <w:rPr>
          <w:rFonts w:ascii="Times New Roman" w:hAnsi="Times New Roman" w:cs="Times New Roman"/>
        </w:rPr>
        <w:t xml:space="preserve">роведение </w:t>
      </w:r>
      <w:proofErr w:type="gramStart"/>
      <w:r w:rsidRPr="007B30C6">
        <w:rPr>
          <w:rFonts w:ascii="Times New Roman" w:hAnsi="Times New Roman" w:cs="Times New Roman"/>
        </w:rPr>
        <w:t>культурно-массовых</w:t>
      </w:r>
      <w:proofErr w:type="gramEnd"/>
      <w:r w:rsidRPr="007B30C6">
        <w:rPr>
          <w:rFonts w:ascii="Times New Roman" w:hAnsi="Times New Roman" w:cs="Times New Roman"/>
        </w:rPr>
        <w:tab/>
        <w:t xml:space="preserve"> </w:t>
      </w:r>
    </w:p>
    <w:p w:rsidR="007B30C6" w:rsidRDefault="009A2615" w:rsidP="007B30C6">
      <w:pPr>
        <w:ind w:left="4" w:right="4" w:firstLine="5666"/>
        <w:rPr>
          <w:rFonts w:ascii="Times New Roman" w:hAnsi="Times New Roman" w:cs="Times New Roman"/>
        </w:rPr>
      </w:pPr>
      <w:r w:rsidRPr="007B30C6">
        <w:rPr>
          <w:rFonts w:ascii="Times New Roman" w:hAnsi="Times New Roman" w:cs="Times New Roman"/>
        </w:rPr>
        <w:t xml:space="preserve">мероприятий </w:t>
      </w:r>
      <w:r w:rsidR="0057021B" w:rsidRPr="007B30C6">
        <w:rPr>
          <w:rFonts w:ascii="Times New Roman" w:hAnsi="Times New Roman" w:cs="Times New Roman"/>
        </w:rPr>
        <w:t>в</w:t>
      </w:r>
      <w:r w:rsidRPr="007B30C6">
        <w:rPr>
          <w:rFonts w:ascii="Times New Roman" w:hAnsi="Times New Roman" w:cs="Times New Roman"/>
        </w:rPr>
        <w:t xml:space="preserve"> </w:t>
      </w:r>
      <w:proofErr w:type="gramStart"/>
      <w:r w:rsidR="00DF08D0" w:rsidRPr="007B30C6">
        <w:rPr>
          <w:rFonts w:ascii="Times New Roman" w:hAnsi="Times New Roman" w:cs="Times New Roman"/>
        </w:rPr>
        <w:t>муниципальном</w:t>
      </w:r>
      <w:proofErr w:type="gramEnd"/>
      <w:r w:rsidR="00DF08D0" w:rsidRPr="007B30C6">
        <w:rPr>
          <w:rFonts w:ascii="Times New Roman" w:hAnsi="Times New Roman" w:cs="Times New Roman"/>
        </w:rPr>
        <w:t xml:space="preserve"> </w:t>
      </w:r>
    </w:p>
    <w:p w:rsidR="00843D45" w:rsidRPr="007B30C6" w:rsidRDefault="00DF08D0" w:rsidP="007B30C6">
      <w:pPr>
        <w:ind w:left="4" w:right="4" w:firstLine="5666"/>
        <w:rPr>
          <w:rFonts w:ascii="Times New Roman" w:hAnsi="Times New Roman" w:cs="Times New Roman"/>
        </w:rPr>
      </w:pPr>
      <w:proofErr w:type="gramStart"/>
      <w:r w:rsidRPr="007B30C6">
        <w:rPr>
          <w:rFonts w:ascii="Times New Roman" w:hAnsi="Times New Roman" w:cs="Times New Roman"/>
        </w:rPr>
        <w:t>образовании</w:t>
      </w:r>
      <w:proofErr w:type="gramEnd"/>
      <w:r w:rsidR="009A2615" w:rsidRPr="007B30C6">
        <w:rPr>
          <w:rFonts w:ascii="Times New Roman" w:hAnsi="Times New Roman" w:cs="Times New Roman"/>
        </w:rPr>
        <w:t>»</w:t>
      </w:r>
      <w:r w:rsidR="009A2615" w:rsidRPr="007B30C6">
        <w:t xml:space="preserve"> </w:t>
      </w:r>
    </w:p>
    <w:p w:rsidR="00843D45" w:rsidRPr="007B30C6" w:rsidRDefault="00843D45" w:rsidP="007B30C6">
      <w:pPr>
        <w:ind w:firstLine="5666"/>
        <w:rPr>
          <w:color w:val="auto"/>
        </w:rPr>
      </w:pPr>
    </w:p>
    <w:p w:rsidR="007B30C6" w:rsidRPr="00DE3434" w:rsidRDefault="00843D45" w:rsidP="007B30C6">
      <w:pPr>
        <w:ind w:left="4" w:right="4" w:hanging="4"/>
        <w:jc w:val="center"/>
        <w:rPr>
          <w:rFonts w:ascii="Times New Roman" w:hAnsi="Times New Roman" w:cs="Times New Roman"/>
          <w:b/>
        </w:rPr>
      </w:pPr>
      <w:r w:rsidRPr="007B30C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еречень мероприятий по реализации </w:t>
      </w:r>
      <w:r w:rsidRPr="007B30C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 </w:t>
      </w:r>
      <w:r w:rsidR="007B30C6" w:rsidRPr="007B30C6">
        <w:rPr>
          <w:rFonts w:ascii="Times New Roman" w:hAnsi="Times New Roman" w:cs="Times New Roman"/>
          <w:b/>
          <w:sz w:val="28"/>
          <w:szCs w:val="28"/>
        </w:rPr>
        <w:t>«Проведение культурно-массовых</w:t>
      </w:r>
      <w:r w:rsidR="007B3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C6" w:rsidRPr="007B30C6">
        <w:rPr>
          <w:rFonts w:ascii="Times New Roman" w:hAnsi="Times New Roman" w:cs="Times New Roman"/>
          <w:b/>
          <w:sz w:val="28"/>
          <w:szCs w:val="28"/>
        </w:rPr>
        <w:t>мероприятий в Романовском</w:t>
      </w:r>
      <w:r w:rsidR="007B3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C6" w:rsidRPr="007B30C6">
        <w:rPr>
          <w:rFonts w:ascii="Times New Roman" w:hAnsi="Times New Roman" w:cs="Times New Roman"/>
          <w:b/>
          <w:sz w:val="28"/>
          <w:szCs w:val="28"/>
        </w:rPr>
        <w:t>муниципальном образовании»</w:t>
      </w:r>
    </w:p>
    <w:p w:rsidR="00343FC3" w:rsidRPr="00DE3434" w:rsidRDefault="00343FC3" w:rsidP="00843D45">
      <w:pPr>
        <w:pStyle w:val="11"/>
        <w:ind w:left="1280" w:firstLine="800"/>
        <w:jc w:val="both"/>
        <w:rPr>
          <w:sz w:val="24"/>
          <w:szCs w:val="24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853"/>
        <w:gridCol w:w="992"/>
        <w:gridCol w:w="850"/>
        <w:gridCol w:w="993"/>
      </w:tblGrid>
      <w:tr w:rsidR="007B30C6" w:rsidRPr="00DE3434" w:rsidTr="00F03954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30C6" w:rsidRPr="00DE3434" w:rsidRDefault="007B30C6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E343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E343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30C6" w:rsidRPr="00DE3434" w:rsidRDefault="007B30C6" w:rsidP="002E1CB5">
            <w:pPr>
              <w:pStyle w:val="a5"/>
              <w:ind w:firstLine="280"/>
              <w:rPr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30C6" w:rsidRPr="00DE3434" w:rsidRDefault="007B30C6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Исполнители/ ответственные за проведения мероприятий: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3954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 xml:space="preserve">Финансирование </w:t>
            </w:r>
          </w:p>
          <w:p w:rsidR="007B30C6" w:rsidRPr="00DE3434" w:rsidRDefault="007B30C6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тыс. руб.</w:t>
            </w:r>
          </w:p>
          <w:p w:rsidR="007B30C6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B18" w:rsidRDefault="007B30C6" w:rsidP="00A43B18">
            <w:pPr>
              <w:pStyle w:val="a5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3434">
              <w:rPr>
                <w:b/>
                <w:bCs/>
                <w:sz w:val="24"/>
                <w:szCs w:val="24"/>
              </w:rPr>
              <w:t>Предпо</w:t>
            </w:r>
            <w:proofErr w:type="spellEnd"/>
          </w:p>
          <w:p w:rsidR="00A43B18" w:rsidRPr="00A43B18" w:rsidRDefault="007B30C6" w:rsidP="00A43B18">
            <w:pPr>
              <w:pStyle w:val="a5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лага</w:t>
            </w:r>
          </w:p>
          <w:p w:rsidR="007B30C6" w:rsidRPr="00DE3434" w:rsidRDefault="007B30C6" w:rsidP="00A43B18">
            <w:pPr>
              <w:pStyle w:val="a5"/>
              <w:rPr>
                <w:sz w:val="24"/>
                <w:szCs w:val="24"/>
              </w:rPr>
            </w:pPr>
            <w:proofErr w:type="spellStart"/>
            <w:r w:rsidRPr="00DE3434">
              <w:rPr>
                <w:b/>
                <w:bCs/>
                <w:sz w:val="24"/>
                <w:szCs w:val="24"/>
              </w:rPr>
              <w:t>емое</w:t>
            </w:r>
            <w:proofErr w:type="spellEnd"/>
            <w:r w:rsidRPr="00DE3434">
              <w:rPr>
                <w:b/>
                <w:bCs/>
                <w:sz w:val="24"/>
                <w:szCs w:val="24"/>
              </w:rPr>
              <w:t xml:space="preserve"> кол-во участников (чел.)</w:t>
            </w:r>
          </w:p>
        </w:tc>
      </w:tr>
      <w:tr w:rsidR="007B30C6" w:rsidRPr="00DE3434" w:rsidTr="00F03954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30C6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30C6" w:rsidRPr="00DE3434" w:rsidRDefault="007B30C6" w:rsidP="002E1CB5">
            <w:pPr>
              <w:pStyle w:val="a5"/>
              <w:ind w:firstLine="2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30C6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0C6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0C6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0C6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C6" w:rsidRPr="00DE343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2615" w:rsidRPr="00DE3434" w:rsidTr="00F03954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DE3434" w:rsidRDefault="009A2615">
            <w:pPr>
              <w:pStyle w:val="a5"/>
              <w:ind w:firstLine="220"/>
              <w:rPr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DE3434" w:rsidRDefault="009A2615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Организация и проведение </w:t>
            </w:r>
            <w:r w:rsidR="0034245E" w:rsidRPr="00DE3434">
              <w:rPr>
                <w:sz w:val="24"/>
                <w:szCs w:val="24"/>
              </w:rPr>
              <w:t>фестиваля детского творчества 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DE3434" w:rsidRDefault="002E1CB5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>Администрация РМР/</w:t>
            </w:r>
            <w:r w:rsidR="009A2615" w:rsidRPr="00DE3434">
              <w:rPr>
                <w:sz w:val="24"/>
                <w:szCs w:val="24"/>
              </w:rPr>
              <w:t xml:space="preserve">Отдел культуры и кино РМР </w:t>
            </w:r>
            <w:proofErr w:type="gramStart"/>
            <w:r w:rsidR="009A2615"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615" w:rsidRPr="00DE3434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9A2615" w:rsidRPr="00DE3434" w:rsidRDefault="003424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9A2615" w:rsidRPr="00DE3434" w:rsidRDefault="003424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15" w:rsidRPr="00DE3434" w:rsidRDefault="0034245E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300</w:t>
            </w:r>
            <w:r w:rsidR="009A2615" w:rsidRPr="00DE3434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4245E" w:rsidRPr="00DE3434" w:rsidTr="00F03954">
        <w:trPr>
          <w:trHeight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Организация </w:t>
            </w:r>
            <w:r w:rsidR="00DA56F9" w:rsidRPr="00DE3434">
              <w:rPr>
                <w:sz w:val="24"/>
                <w:szCs w:val="24"/>
              </w:rPr>
              <w:t xml:space="preserve">и проведение </w:t>
            </w:r>
            <w:r w:rsidRPr="00DE3434">
              <w:rPr>
                <w:sz w:val="24"/>
                <w:szCs w:val="24"/>
              </w:rPr>
              <w:t>мероприятий, посвященных воинам - интернационалис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34245E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DE3434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34245E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2</w:t>
            </w:r>
            <w:r w:rsidR="0034245E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34245E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2</w:t>
            </w:r>
            <w:r w:rsidR="0034245E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DE3434" w:rsidRDefault="0034245E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 xml:space="preserve">200 </w:t>
            </w:r>
          </w:p>
        </w:tc>
      </w:tr>
      <w:tr w:rsidR="0034245E" w:rsidRPr="00DE3434" w:rsidTr="00F03954">
        <w:trPr>
          <w:trHeight w:val="1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Организация </w:t>
            </w:r>
            <w:r w:rsidR="00DA56F9" w:rsidRPr="00DE3434">
              <w:rPr>
                <w:sz w:val="24"/>
                <w:szCs w:val="24"/>
              </w:rPr>
              <w:t xml:space="preserve"> и проведение </w:t>
            </w:r>
            <w:r w:rsidRPr="00DE3434">
              <w:rPr>
                <w:sz w:val="24"/>
                <w:szCs w:val="24"/>
              </w:rPr>
              <w:t>мероприятий, посвященных празднованию проводов русской з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34245E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DE3434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34245E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</w:t>
            </w:r>
            <w:r w:rsidR="0034245E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34245E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</w:t>
            </w:r>
            <w:r w:rsidR="0034245E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DE3434" w:rsidRDefault="0034245E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2000</w:t>
            </w:r>
          </w:p>
        </w:tc>
      </w:tr>
      <w:tr w:rsidR="0034245E" w:rsidRPr="00DE3434" w:rsidTr="00F03954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>Организация и проведение т</w:t>
            </w:r>
            <w:r w:rsidR="00FA06C2" w:rsidRPr="00DE3434">
              <w:rPr>
                <w:sz w:val="24"/>
                <w:szCs w:val="24"/>
              </w:rPr>
              <w:t>оржественны</w:t>
            </w:r>
            <w:r w:rsidRPr="00DE3434">
              <w:rPr>
                <w:sz w:val="24"/>
                <w:szCs w:val="24"/>
              </w:rPr>
              <w:t>х</w:t>
            </w:r>
            <w:r w:rsidR="00FA06C2" w:rsidRPr="00DE3434">
              <w:rPr>
                <w:sz w:val="24"/>
                <w:szCs w:val="24"/>
              </w:rPr>
              <w:t xml:space="preserve"> провод</w:t>
            </w:r>
            <w:r w:rsidRPr="00DE3434">
              <w:rPr>
                <w:sz w:val="24"/>
                <w:szCs w:val="24"/>
              </w:rPr>
              <w:t>ов</w:t>
            </w:r>
            <w:r w:rsidR="00FA06C2" w:rsidRPr="00DE3434">
              <w:rPr>
                <w:sz w:val="24"/>
                <w:szCs w:val="24"/>
              </w:rPr>
              <w:t xml:space="preserve"> в арм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Pr="00DE3434" w:rsidRDefault="00FA06C2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DE3434" w:rsidRDefault="00FA06C2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34245E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6</w:t>
            </w:r>
            <w:r w:rsidR="00FA06C2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34245E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6</w:t>
            </w:r>
            <w:r w:rsidR="00FA06C2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DE3434" w:rsidRDefault="00FA06C2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 xml:space="preserve">200 </w:t>
            </w:r>
          </w:p>
        </w:tc>
      </w:tr>
      <w:tr w:rsidR="00FA076A" w:rsidRPr="00DE3434" w:rsidTr="00F03954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Pr="00DE3434" w:rsidRDefault="00F03954" w:rsidP="00F03954">
            <w:pPr>
              <w:pStyle w:val="a5"/>
              <w:ind w:left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Pr="00DE3434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>Организация и проведение м</w:t>
            </w:r>
            <w:r w:rsidR="00FA076A" w:rsidRPr="00DE3434">
              <w:rPr>
                <w:sz w:val="24"/>
                <w:szCs w:val="24"/>
              </w:rPr>
              <w:t>ероприяти</w:t>
            </w:r>
            <w:r w:rsidRPr="00DE3434">
              <w:rPr>
                <w:sz w:val="24"/>
                <w:szCs w:val="24"/>
              </w:rPr>
              <w:t>й</w:t>
            </w:r>
            <w:r w:rsidR="00FA076A" w:rsidRPr="00DE3434">
              <w:rPr>
                <w:sz w:val="24"/>
                <w:szCs w:val="24"/>
              </w:rPr>
              <w:t>, посвященны</w:t>
            </w:r>
            <w:r w:rsidRPr="00DE3434">
              <w:rPr>
                <w:sz w:val="24"/>
                <w:szCs w:val="24"/>
              </w:rPr>
              <w:t>х</w:t>
            </w:r>
            <w:r w:rsidR="00FA076A" w:rsidRPr="00DE3434">
              <w:rPr>
                <w:sz w:val="24"/>
                <w:szCs w:val="24"/>
              </w:rPr>
              <w:t xml:space="preserve"> трагедии на Чернобыльской АЭ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Pr="00DE3434" w:rsidRDefault="00FA076A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DE3434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A076A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3</w:t>
            </w:r>
            <w:r w:rsidR="00FA076A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A076A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3</w:t>
            </w:r>
            <w:r w:rsidR="00FA076A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DE3434" w:rsidRDefault="00FA076A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 xml:space="preserve">200 </w:t>
            </w:r>
          </w:p>
        </w:tc>
      </w:tr>
      <w:tr w:rsidR="00FA06C2" w:rsidRPr="00DE3434" w:rsidTr="00F03954">
        <w:trPr>
          <w:trHeight w:val="9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Pr="00DE3434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6</w:t>
            </w:r>
            <w:r w:rsidR="00FA06C2" w:rsidRPr="00DE34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Pr="00DE3434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>Организация и проведение м</w:t>
            </w:r>
            <w:r w:rsidR="00FA076A" w:rsidRPr="00DE3434">
              <w:rPr>
                <w:sz w:val="24"/>
                <w:szCs w:val="24"/>
              </w:rPr>
              <w:t>ероприяти</w:t>
            </w:r>
            <w:r w:rsidRPr="00DE3434">
              <w:rPr>
                <w:sz w:val="24"/>
                <w:szCs w:val="24"/>
              </w:rPr>
              <w:t>й</w:t>
            </w:r>
            <w:r w:rsidR="00FA076A" w:rsidRPr="00DE3434">
              <w:rPr>
                <w:sz w:val="24"/>
                <w:szCs w:val="24"/>
              </w:rPr>
              <w:t>, посвященны</w:t>
            </w:r>
            <w:r w:rsidRPr="00DE3434">
              <w:rPr>
                <w:sz w:val="24"/>
                <w:szCs w:val="24"/>
              </w:rPr>
              <w:t>х празднованию</w:t>
            </w:r>
            <w:r w:rsidR="00FA076A" w:rsidRPr="00DE3434">
              <w:rPr>
                <w:sz w:val="24"/>
                <w:szCs w:val="24"/>
              </w:rPr>
              <w:t xml:space="preserve"> Дн</w:t>
            </w:r>
            <w:r w:rsidRPr="00DE3434">
              <w:rPr>
                <w:sz w:val="24"/>
                <w:szCs w:val="24"/>
              </w:rPr>
              <w:t>я</w:t>
            </w:r>
            <w:r w:rsidR="00FA076A" w:rsidRPr="00DE3434">
              <w:rPr>
                <w:sz w:val="24"/>
                <w:szCs w:val="24"/>
              </w:rPr>
              <w:t xml:space="preserve"> Поб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Pr="00DE3434" w:rsidRDefault="00FA076A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6C2" w:rsidRPr="00DE3434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A06C2" w:rsidRPr="00DE3434" w:rsidRDefault="00FA076A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</w:t>
            </w:r>
            <w:r w:rsidR="00900423" w:rsidRPr="00DE3434">
              <w:rPr>
                <w:color w:val="auto"/>
                <w:sz w:val="24"/>
                <w:szCs w:val="24"/>
              </w:rPr>
              <w:t>70</w:t>
            </w:r>
            <w:r w:rsidRPr="00DE3434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B56B7" w:rsidRPr="00DE3434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A06C2" w:rsidRPr="00DE3434" w:rsidRDefault="00FA076A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</w:t>
            </w:r>
            <w:r w:rsidR="00900423" w:rsidRPr="00DE3434">
              <w:rPr>
                <w:color w:val="auto"/>
                <w:sz w:val="24"/>
                <w:szCs w:val="24"/>
              </w:rPr>
              <w:t>70</w:t>
            </w:r>
            <w:r w:rsidRPr="00DE3434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2" w:rsidRPr="00DE3434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5000</w:t>
            </w:r>
          </w:p>
        </w:tc>
      </w:tr>
      <w:tr w:rsidR="00FA076A" w:rsidRPr="00DE3434" w:rsidTr="00F03954">
        <w:trPr>
          <w:trHeight w:val="9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Pr="00DE3434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Pr="00DE3434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>Организация и проведение м</w:t>
            </w:r>
            <w:r w:rsidR="00FA076A" w:rsidRPr="00DE3434">
              <w:rPr>
                <w:sz w:val="24"/>
                <w:szCs w:val="24"/>
              </w:rPr>
              <w:t>ероприяти</w:t>
            </w:r>
            <w:r w:rsidRPr="00DE3434">
              <w:rPr>
                <w:sz w:val="24"/>
                <w:szCs w:val="24"/>
              </w:rPr>
              <w:t>й,</w:t>
            </w:r>
            <w:r w:rsidR="00FA076A" w:rsidRPr="00DE3434">
              <w:rPr>
                <w:sz w:val="24"/>
                <w:szCs w:val="24"/>
              </w:rPr>
              <w:t xml:space="preserve"> посвященны</w:t>
            </w:r>
            <w:r w:rsidRPr="00DE3434">
              <w:rPr>
                <w:sz w:val="24"/>
                <w:szCs w:val="24"/>
              </w:rPr>
              <w:t>х</w:t>
            </w:r>
            <w:r w:rsidR="00FA076A" w:rsidRPr="00DE3434"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Pr="00DE3434" w:rsidRDefault="00FA076A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DE3434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A076A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5</w:t>
            </w:r>
            <w:r w:rsidR="00FA076A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A076A" w:rsidRPr="00DE3434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5</w:t>
            </w:r>
            <w:r w:rsidR="00FA076A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DE3434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300</w:t>
            </w:r>
          </w:p>
        </w:tc>
      </w:tr>
      <w:tr w:rsidR="00F44BDC" w:rsidRPr="00DE3434" w:rsidTr="00F03954">
        <w:trPr>
          <w:trHeight w:val="9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 </w:t>
            </w:r>
            <w:r w:rsidR="00DA56F9" w:rsidRPr="00DE3434">
              <w:rPr>
                <w:sz w:val="24"/>
                <w:szCs w:val="24"/>
              </w:rPr>
              <w:t>Организация и проведение м</w:t>
            </w:r>
            <w:r w:rsidRPr="00DE3434">
              <w:rPr>
                <w:sz w:val="24"/>
                <w:szCs w:val="24"/>
              </w:rPr>
              <w:t>ероприяти</w:t>
            </w:r>
            <w:r w:rsidR="00DA56F9" w:rsidRPr="00DE3434">
              <w:rPr>
                <w:sz w:val="24"/>
                <w:szCs w:val="24"/>
              </w:rPr>
              <w:t>й</w:t>
            </w:r>
            <w:r w:rsidRPr="00DE3434">
              <w:rPr>
                <w:sz w:val="24"/>
                <w:szCs w:val="24"/>
              </w:rPr>
              <w:t>, посвященны</w:t>
            </w:r>
            <w:r w:rsidR="00DA56F9" w:rsidRPr="00DE3434">
              <w:rPr>
                <w:sz w:val="24"/>
                <w:szCs w:val="24"/>
              </w:rPr>
              <w:t>х</w:t>
            </w:r>
            <w:r w:rsidRPr="00DE3434">
              <w:rPr>
                <w:sz w:val="24"/>
                <w:szCs w:val="24"/>
              </w:rPr>
              <w:t xml:space="preserve"> Дню Ро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F44BDC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DE3434" w:rsidRDefault="00F44BDC" w:rsidP="002B56B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44BDC" w:rsidRPr="00DE3434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</w:t>
            </w:r>
            <w:r w:rsidR="006E3C5E" w:rsidRPr="00DE3434">
              <w:rPr>
                <w:color w:val="auto"/>
                <w:sz w:val="24"/>
                <w:szCs w:val="24"/>
              </w:rPr>
              <w:t>3</w:t>
            </w:r>
            <w:r w:rsidR="00F44BDC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44BDC" w:rsidRPr="00DE3434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</w:t>
            </w:r>
            <w:r w:rsidR="006E3C5E" w:rsidRPr="00DE3434">
              <w:rPr>
                <w:color w:val="auto"/>
                <w:sz w:val="24"/>
                <w:szCs w:val="24"/>
              </w:rPr>
              <w:t>3</w:t>
            </w:r>
            <w:r w:rsidR="00F44BDC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DE3434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00</w:t>
            </w:r>
          </w:p>
        </w:tc>
      </w:tr>
      <w:tr w:rsidR="00F44BDC" w:rsidRPr="00DE3434" w:rsidTr="00F03954">
        <w:trPr>
          <w:trHeight w:val="9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900423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9</w:t>
            </w:r>
            <w:r w:rsidR="00F44BDC" w:rsidRPr="00DE34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BD45AA" w:rsidP="00F0395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Организация и проведение мероприятий, </w:t>
            </w:r>
            <w:r w:rsidR="00F44BDC" w:rsidRPr="00DE3434">
              <w:rPr>
                <w:sz w:val="24"/>
                <w:szCs w:val="24"/>
              </w:rPr>
              <w:t>посвященны</w:t>
            </w:r>
            <w:r w:rsidR="00F03954" w:rsidRPr="00DE3434">
              <w:rPr>
                <w:sz w:val="24"/>
                <w:szCs w:val="24"/>
              </w:rPr>
              <w:t>х</w:t>
            </w:r>
            <w:r w:rsidR="00F44BDC" w:rsidRPr="00DE3434">
              <w:rPr>
                <w:sz w:val="24"/>
                <w:szCs w:val="24"/>
              </w:rPr>
              <w:t xml:space="preserve">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F44BDC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DE3434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44BDC" w:rsidRPr="00DE3434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</w:t>
            </w:r>
            <w:r w:rsidR="00F44BDC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44BDC" w:rsidRPr="00DE3434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</w:t>
            </w:r>
            <w:r w:rsidR="00F44BDC" w:rsidRPr="00DE3434">
              <w:rPr>
                <w:color w:val="auto"/>
                <w:sz w:val="24"/>
                <w:szCs w:val="24"/>
              </w:rPr>
              <w:t>0</w:t>
            </w:r>
            <w:r w:rsidRPr="00DE3434">
              <w:rPr>
                <w:color w:val="auto"/>
                <w:sz w:val="24"/>
                <w:szCs w:val="24"/>
              </w:rPr>
              <w:t>0</w:t>
            </w:r>
            <w:r w:rsidR="00F44BDC" w:rsidRPr="00DE3434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DE3434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00</w:t>
            </w:r>
          </w:p>
        </w:tc>
      </w:tr>
      <w:tr w:rsidR="00F44BDC" w:rsidRPr="00DE3434" w:rsidTr="00F03954">
        <w:trPr>
          <w:trHeight w:val="9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1</w:t>
            </w:r>
            <w:r w:rsidR="00900423" w:rsidRPr="00DE3434">
              <w:rPr>
                <w:b/>
                <w:bCs/>
                <w:sz w:val="24"/>
                <w:szCs w:val="24"/>
              </w:rPr>
              <w:t>0</w:t>
            </w:r>
            <w:r w:rsidRPr="00DE34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Организация и проведение </w:t>
            </w:r>
            <w:r w:rsidR="00F44BDC" w:rsidRPr="00DE3434">
              <w:rPr>
                <w:sz w:val="24"/>
                <w:szCs w:val="24"/>
              </w:rPr>
              <w:t>мероприятий, посвященных празднованию Дня Романовки</w:t>
            </w:r>
            <w:r w:rsidR="00900423" w:rsidRPr="00DE3434">
              <w:rPr>
                <w:sz w:val="24"/>
                <w:szCs w:val="24"/>
              </w:rPr>
              <w:t xml:space="preserve">, п. </w:t>
            </w:r>
            <w:proofErr w:type="gramStart"/>
            <w:r w:rsidR="00900423" w:rsidRPr="00DE3434">
              <w:rPr>
                <w:sz w:val="24"/>
                <w:szCs w:val="24"/>
              </w:rPr>
              <w:t>Красноармейский</w:t>
            </w:r>
            <w:proofErr w:type="gramEnd"/>
            <w:r w:rsidR="00900423" w:rsidRPr="00DE3434">
              <w:rPr>
                <w:sz w:val="24"/>
                <w:szCs w:val="24"/>
              </w:rPr>
              <w:t xml:space="preserve"> и </w:t>
            </w:r>
            <w:proofErr w:type="spellStart"/>
            <w:r w:rsidR="00900423" w:rsidRPr="00DE3434">
              <w:rPr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Pr="00DE3434" w:rsidRDefault="00F44BDC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DE3434" w:rsidRDefault="00900423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</w:t>
            </w:r>
            <w:r w:rsidR="00F44BDC" w:rsidRPr="00DE3434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44BDC" w:rsidRPr="00DE3434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</w:t>
            </w:r>
            <w:r w:rsidR="00F44BDC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F44BDC" w:rsidRPr="00DE3434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10</w:t>
            </w:r>
            <w:r w:rsidR="00F44BDC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DE3434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2000</w:t>
            </w:r>
          </w:p>
        </w:tc>
      </w:tr>
      <w:tr w:rsidR="002F305C" w:rsidRPr="00DE3434" w:rsidTr="00F03954">
        <w:trPr>
          <w:trHeight w:val="9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Pr="00DE3434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1</w:t>
            </w:r>
            <w:r w:rsidR="00900423" w:rsidRPr="00DE343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Pr="00DE3434" w:rsidRDefault="00F417D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>Организация и проведение мероприятий посвященных празднованию Нового года</w:t>
            </w:r>
            <w:r w:rsidR="002F305C" w:rsidRPr="00DE3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Pr="00DE3434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 w:rsidRPr="00DE3434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DE3434" w:rsidRDefault="002F305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2F305C" w:rsidRPr="00DE3434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3</w:t>
            </w:r>
            <w:r w:rsidR="002F305C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51AAB" w:rsidRPr="00DE3434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:rsidR="002F305C" w:rsidRPr="00DE3434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3</w:t>
            </w:r>
            <w:r w:rsidR="002F305C" w:rsidRPr="00DE343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DE3434" w:rsidRDefault="002F305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color w:val="auto"/>
                <w:sz w:val="24"/>
                <w:szCs w:val="24"/>
              </w:rPr>
              <w:t>2000</w:t>
            </w:r>
          </w:p>
        </w:tc>
      </w:tr>
      <w:tr w:rsidR="009A2615" w:rsidRPr="00DE3434" w:rsidTr="00F03954">
        <w:trPr>
          <w:trHeight w:hRule="exact" w:val="298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Pr="00DE3434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DE343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15" w:rsidRPr="00DE3434" w:rsidRDefault="009A2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Pr="00DE3434" w:rsidRDefault="002E1CB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DE3434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DE3434" w:rsidRDefault="002E1CB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434">
              <w:rPr>
                <w:b/>
                <w:bCs/>
                <w:color w:val="auto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DE3434" w:rsidRDefault="002E1CB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E3434">
              <w:rPr>
                <w:b/>
                <w:bCs/>
                <w:color w:val="auto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5" w:rsidRPr="00DE3434" w:rsidRDefault="009A261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70EE5" w:rsidRPr="00DE3434" w:rsidRDefault="00870EE5">
      <w:pPr>
        <w:rPr>
          <w:rFonts w:ascii="Times New Roman" w:hAnsi="Times New Roman" w:cs="Times New Roman"/>
        </w:rPr>
      </w:pPr>
    </w:p>
    <w:p w:rsidR="00DE3434" w:rsidRDefault="00870EE5" w:rsidP="00870EE5">
      <w:pPr>
        <w:jc w:val="right"/>
      </w:pPr>
      <w:r>
        <w:t>»</w:t>
      </w:r>
      <w:r w:rsidR="00DE3434">
        <w:t>.</w:t>
      </w:r>
    </w:p>
    <w:p w:rsidR="00DE3434" w:rsidRPr="00DE3434" w:rsidRDefault="00DE3434" w:rsidP="00A43B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</w:p>
    <w:p w:rsidR="00DE3434" w:rsidRPr="00DE3434" w:rsidRDefault="00DE3434" w:rsidP="00DE3434">
      <w:pPr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E3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DE3434">
        <w:rPr>
          <w:rFonts w:ascii="Times New Roman" w:hAnsi="Times New Roman" w:cs="Times New Roman"/>
          <w:sz w:val="28"/>
          <w:szCs w:val="28"/>
        </w:rPr>
        <w:t xml:space="preserve"> </w:t>
      </w:r>
      <w:r w:rsidR="00A43B18" w:rsidRPr="00A43B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E3434">
        <w:rPr>
          <w:rFonts w:ascii="Times New Roman" w:hAnsi="Times New Roman" w:cs="Times New Roman"/>
          <w:sz w:val="28"/>
          <w:szCs w:val="28"/>
        </w:rPr>
        <w:t>Рябинину Н.П.</w:t>
      </w: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43B18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F552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2B9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F552B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552B9">
        <w:rPr>
          <w:rFonts w:ascii="Times New Roman" w:hAnsi="Times New Roman" w:cs="Times New Roman"/>
          <w:b/>
          <w:sz w:val="28"/>
          <w:szCs w:val="28"/>
        </w:rPr>
        <w:t>лавы</w:t>
      </w:r>
      <w:proofErr w:type="spellEnd"/>
      <w:r w:rsidRPr="00F55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295" w:rsidRP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F552B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43B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2B9">
        <w:rPr>
          <w:rFonts w:ascii="Times New Roman" w:hAnsi="Times New Roman" w:cs="Times New Roman"/>
          <w:b/>
          <w:sz w:val="28"/>
          <w:szCs w:val="28"/>
        </w:rPr>
        <w:t>Н.П.Рябинина</w:t>
      </w:r>
      <w:proofErr w:type="spellEnd"/>
    </w:p>
    <w:sectPr w:rsidR="00A30295" w:rsidRPr="00F552B9" w:rsidSect="00A43B18">
      <w:pgSz w:w="11900" w:h="16840"/>
      <w:pgMar w:top="817" w:right="560" w:bottom="709" w:left="1418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AC" w:rsidRDefault="00DF53AC" w:rsidP="00343FC3">
      <w:r>
        <w:separator/>
      </w:r>
    </w:p>
  </w:endnote>
  <w:endnote w:type="continuationSeparator" w:id="0">
    <w:p w:rsidR="00DF53AC" w:rsidRDefault="00DF53AC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AC" w:rsidRDefault="00DF53AC"/>
  </w:footnote>
  <w:footnote w:type="continuationSeparator" w:id="0">
    <w:p w:rsidR="00DF53AC" w:rsidRDefault="00DF53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615EA"/>
    <w:rsid w:val="00162D01"/>
    <w:rsid w:val="001716D0"/>
    <w:rsid w:val="001848CB"/>
    <w:rsid w:val="001F53B4"/>
    <w:rsid w:val="00215D3D"/>
    <w:rsid w:val="00227812"/>
    <w:rsid w:val="00243BA0"/>
    <w:rsid w:val="002B56B7"/>
    <w:rsid w:val="002D30D1"/>
    <w:rsid w:val="002E1CB5"/>
    <w:rsid w:val="002E478E"/>
    <w:rsid w:val="002F305C"/>
    <w:rsid w:val="0034245E"/>
    <w:rsid w:val="00343FC3"/>
    <w:rsid w:val="00392533"/>
    <w:rsid w:val="003C21A2"/>
    <w:rsid w:val="00480795"/>
    <w:rsid w:val="004E6D8F"/>
    <w:rsid w:val="0053796E"/>
    <w:rsid w:val="0057021B"/>
    <w:rsid w:val="005741FA"/>
    <w:rsid w:val="00576E70"/>
    <w:rsid w:val="005A0636"/>
    <w:rsid w:val="005F3114"/>
    <w:rsid w:val="005F32D5"/>
    <w:rsid w:val="005F4CE4"/>
    <w:rsid w:val="00624F8F"/>
    <w:rsid w:val="006563A2"/>
    <w:rsid w:val="006E3C5E"/>
    <w:rsid w:val="00763664"/>
    <w:rsid w:val="00766497"/>
    <w:rsid w:val="00776363"/>
    <w:rsid w:val="007A7392"/>
    <w:rsid w:val="007B30C6"/>
    <w:rsid w:val="007D4920"/>
    <w:rsid w:val="0080667C"/>
    <w:rsid w:val="0083688F"/>
    <w:rsid w:val="00843D45"/>
    <w:rsid w:val="00870EE5"/>
    <w:rsid w:val="00897680"/>
    <w:rsid w:val="008F0A57"/>
    <w:rsid w:val="00900423"/>
    <w:rsid w:val="00915577"/>
    <w:rsid w:val="0093515B"/>
    <w:rsid w:val="00940E1B"/>
    <w:rsid w:val="00990486"/>
    <w:rsid w:val="009A2615"/>
    <w:rsid w:val="009C0125"/>
    <w:rsid w:val="00A14EB8"/>
    <w:rsid w:val="00A30295"/>
    <w:rsid w:val="00A43B18"/>
    <w:rsid w:val="00AA6370"/>
    <w:rsid w:val="00B51AAB"/>
    <w:rsid w:val="00BD45AA"/>
    <w:rsid w:val="00BF7F8C"/>
    <w:rsid w:val="00CB5EED"/>
    <w:rsid w:val="00D0162B"/>
    <w:rsid w:val="00D16935"/>
    <w:rsid w:val="00D16E9B"/>
    <w:rsid w:val="00D424EA"/>
    <w:rsid w:val="00DA56F9"/>
    <w:rsid w:val="00DD0F7A"/>
    <w:rsid w:val="00DE3434"/>
    <w:rsid w:val="00DF08D0"/>
    <w:rsid w:val="00DF53AC"/>
    <w:rsid w:val="00E253F8"/>
    <w:rsid w:val="00E92200"/>
    <w:rsid w:val="00EF2C82"/>
    <w:rsid w:val="00F03954"/>
    <w:rsid w:val="00F12E77"/>
    <w:rsid w:val="00F26668"/>
    <w:rsid w:val="00F316FD"/>
    <w:rsid w:val="00F40D4E"/>
    <w:rsid w:val="00F417DA"/>
    <w:rsid w:val="00F44BDC"/>
    <w:rsid w:val="00F552B9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F842-D012-483A-A79F-72AEE9F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4</cp:revision>
  <cp:lastPrinted>2021-12-22T04:47:00Z</cp:lastPrinted>
  <dcterms:created xsi:type="dcterms:W3CDTF">2021-12-22T04:43:00Z</dcterms:created>
  <dcterms:modified xsi:type="dcterms:W3CDTF">2021-12-22T04:47:00Z</dcterms:modified>
</cp:coreProperties>
</file>